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C3029" w14:textId="77777777" w:rsidR="00ED6664" w:rsidRDefault="00ED6664" w:rsidP="00402EE1">
      <w:pPr>
        <w:rPr>
          <w:sz w:val="20"/>
          <w:szCs w:val="20"/>
        </w:rPr>
      </w:pPr>
    </w:p>
    <w:tbl>
      <w:tblPr>
        <w:tblStyle w:val="TableGrid1"/>
        <w:tblpPr w:leftFromText="180" w:rightFromText="180" w:vertAnchor="page" w:horzAnchor="margin" w:tblpXSpec="center" w:tblpY="1171"/>
        <w:tblW w:w="10726" w:type="dxa"/>
        <w:tblLook w:val="04A0" w:firstRow="1" w:lastRow="0" w:firstColumn="1" w:lastColumn="0" w:noHBand="0" w:noVBand="1"/>
      </w:tblPr>
      <w:tblGrid>
        <w:gridCol w:w="1921"/>
        <w:gridCol w:w="1947"/>
        <w:gridCol w:w="4525"/>
        <w:gridCol w:w="2333"/>
      </w:tblGrid>
      <w:tr w:rsidR="00FE00AC" w:rsidRPr="002A5210" w14:paraId="1DEE4296" w14:textId="77777777" w:rsidTr="00FE00AC">
        <w:trPr>
          <w:trHeight w:val="254"/>
        </w:trPr>
        <w:tc>
          <w:tcPr>
            <w:tcW w:w="1921" w:type="dxa"/>
            <w:shd w:val="clear" w:color="auto" w:fill="D0CECE"/>
          </w:tcPr>
          <w:p w14:paraId="4E9939A1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Day</w:t>
            </w:r>
          </w:p>
        </w:tc>
        <w:tc>
          <w:tcPr>
            <w:tcW w:w="1947" w:type="dxa"/>
            <w:shd w:val="clear" w:color="auto" w:fill="D0CECE"/>
          </w:tcPr>
          <w:p w14:paraId="6744B326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Time</w:t>
            </w:r>
          </w:p>
        </w:tc>
        <w:tc>
          <w:tcPr>
            <w:tcW w:w="4525" w:type="dxa"/>
            <w:shd w:val="clear" w:color="auto" w:fill="D0CECE"/>
          </w:tcPr>
          <w:p w14:paraId="51999497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Class</w:t>
            </w:r>
          </w:p>
        </w:tc>
        <w:tc>
          <w:tcPr>
            <w:tcW w:w="2333" w:type="dxa"/>
            <w:shd w:val="clear" w:color="auto" w:fill="D0CECE"/>
          </w:tcPr>
          <w:p w14:paraId="0BE65241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Instructor</w:t>
            </w:r>
          </w:p>
        </w:tc>
      </w:tr>
      <w:tr w:rsidR="00FE00AC" w:rsidRPr="002A5210" w14:paraId="4EE1AFF1" w14:textId="77777777" w:rsidTr="00FE00AC">
        <w:trPr>
          <w:trHeight w:val="254"/>
        </w:trPr>
        <w:tc>
          <w:tcPr>
            <w:tcW w:w="1921" w:type="dxa"/>
          </w:tcPr>
          <w:p w14:paraId="587D2618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Monday</w:t>
            </w:r>
          </w:p>
        </w:tc>
        <w:tc>
          <w:tcPr>
            <w:tcW w:w="1947" w:type="dxa"/>
          </w:tcPr>
          <w:p w14:paraId="542B49FF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06</w:t>
            </w:r>
            <w: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5</w:t>
            </w: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- 0715</w:t>
            </w:r>
          </w:p>
        </w:tc>
        <w:tc>
          <w:tcPr>
            <w:tcW w:w="4525" w:type="dxa"/>
          </w:tcPr>
          <w:p w14:paraId="1BC2AF54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Empowered (Functional)</w:t>
            </w:r>
          </w:p>
        </w:tc>
        <w:tc>
          <w:tcPr>
            <w:tcW w:w="2333" w:type="dxa"/>
          </w:tcPr>
          <w:p w14:paraId="16CCEE61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Emma</w:t>
            </w:r>
          </w:p>
        </w:tc>
      </w:tr>
      <w:tr w:rsidR="00FE00AC" w:rsidRPr="002A5210" w14:paraId="1C2720E3" w14:textId="77777777" w:rsidTr="00FE00AC">
        <w:trPr>
          <w:trHeight w:val="269"/>
        </w:trPr>
        <w:tc>
          <w:tcPr>
            <w:tcW w:w="1921" w:type="dxa"/>
          </w:tcPr>
          <w:p w14:paraId="43278CF0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1947" w:type="dxa"/>
          </w:tcPr>
          <w:p w14:paraId="5F56AB9A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0830 - 10</w:t>
            </w:r>
            <w: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00</w:t>
            </w:r>
          </w:p>
        </w:tc>
        <w:tc>
          <w:tcPr>
            <w:tcW w:w="4525" w:type="dxa"/>
          </w:tcPr>
          <w:p w14:paraId="1B0219AD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Badminton</w:t>
            </w:r>
          </w:p>
        </w:tc>
        <w:tc>
          <w:tcPr>
            <w:tcW w:w="2333" w:type="dxa"/>
          </w:tcPr>
          <w:p w14:paraId="3A9FB673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Drop In</w:t>
            </w:r>
          </w:p>
        </w:tc>
      </w:tr>
      <w:tr w:rsidR="00FE00AC" w:rsidRPr="002A5210" w14:paraId="37156FAB" w14:textId="77777777" w:rsidTr="00FE00AC">
        <w:trPr>
          <w:trHeight w:val="254"/>
        </w:trPr>
        <w:tc>
          <w:tcPr>
            <w:tcW w:w="1921" w:type="dxa"/>
          </w:tcPr>
          <w:p w14:paraId="24256667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47" w:type="dxa"/>
          </w:tcPr>
          <w:p w14:paraId="49D65143" w14:textId="6BE0D19A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0</w:t>
            </w:r>
            <w:r w:rsidR="00A8471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00</w:t>
            </w: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- 11</w:t>
            </w:r>
            <w: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45</w:t>
            </w:r>
          </w:p>
        </w:tc>
        <w:tc>
          <w:tcPr>
            <w:tcW w:w="4525" w:type="dxa"/>
          </w:tcPr>
          <w:p w14:paraId="3DF85AFF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Pickleball</w:t>
            </w:r>
          </w:p>
        </w:tc>
        <w:tc>
          <w:tcPr>
            <w:tcW w:w="2333" w:type="dxa"/>
          </w:tcPr>
          <w:p w14:paraId="7BC7B270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Drop In</w:t>
            </w: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</w:tr>
      <w:tr w:rsidR="00FE00AC" w:rsidRPr="002A5210" w14:paraId="6E61851A" w14:textId="77777777" w:rsidTr="00FE00AC">
        <w:trPr>
          <w:trHeight w:val="254"/>
        </w:trPr>
        <w:tc>
          <w:tcPr>
            <w:tcW w:w="1921" w:type="dxa"/>
          </w:tcPr>
          <w:p w14:paraId="4C69CC0F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47" w:type="dxa"/>
          </w:tcPr>
          <w:p w14:paraId="11C64C98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145 - 1315</w:t>
            </w:r>
          </w:p>
        </w:tc>
        <w:tc>
          <w:tcPr>
            <w:tcW w:w="4525" w:type="dxa"/>
          </w:tcPr>
          <w:p w14:paraId="7F752155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Badminton</w:t>
            </w:r>
          </w:p>
        </w:tc>
        <w:tc>
          <w:tcPr>
            <w:tcW w:w="2333" w:type="dxa"/>
          </w:tcPr>
          <w:p w14:paraId="4B8CA9F9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Drop In</w:t>
            </w:r>
          </w:p>
        </w:tc>
      </w:tr>
      <w:tr w:rsidR="00FE00AC" w:rsidRPr="002A5210" w14:paraId="74D6837E" w14:textId="77777777" w:rsidTr="00FE00AC">
        <w:trPr>
          <w:trHeight w:val="254"/>
        </w:trPr>
        <w:tc>
          <w:tcPr>
            <w:tcW w:w="1921" w:type="dxa"/>
          </w:tcPr>
          <w:p w14:paraId="2E3C39DF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47" w:type="dxa"/>
          </w:tcPr>
          <w:p w14:paraId="5784EA90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400 - 1500</w:t>
            </w:r>
          </w:p>
        </w:tc>
        <w:tc>
          <w:tcPr>
            <w:tcW w:w="4525" w:type="dxa"/>
          </w:tcPr>
          <w:p w14:paraId="21278C40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Fit for Life</w:t>
            </w:r>
          </w:p>
        </w:tc>
        <w:tc>
          <w:tcPr>
            <w:tcW w:w="2333" w:type="dxa"/>
          </w:tcPr>
          <w:p w14:paraId="053C4959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Rosemary</w:t>
            </w:r>
          </w:p>
        </w:tc>
      </w:tr>
      <w:tr w:rsidR="00FE00AC" w:rsidRPr="002A5210" w14:paraId="078B07FA" w14:textId="77777777" w:rsidTr="00FE00AC">
        <w:trPr>
          <w:trHeight w:val="254"/>
        </w:trPr>
        <w:tc>
          <w:tcPr>
            <w:tcW w:w="1921" w:type="dxa"/>
          </w:tcPr>
          <w:p w14:paraId="647F6066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47" w:type="dxa"/>
          </w:tcPr>
          <w:p w14:paraId="05A20AFD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8</w:t>
            </w:r>
            <w: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5</w:t>
            </w: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- </w:t>
            </w:r>
            <w: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915</w:t>
            </w:r>
          </w:p>
        </w:tc>
        <w:tc>
          <w:tcPr>
            <w:tcW w:w="4525" w:type="dxa"/>
          </w:tcPr>
          <w:p w14:paraId="348C4EE6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Bar &amp; Bike </w:t>
            </w:r>
          </w:p>
        </w:tc>
        <w:tc>
          <w:tcPr>
            <w:tcW w:w="2333" w:type="dxa"/>
          </w:tcPr>
          <w:p w14:paraId="05BB8FDF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Jim</w:t>
            </w:r>
          </w:p>
        </w:tc>
      </w:tr>
      <w:tr w:rsidR="00FE00AC" w:rsidRPr="002A5210" w14:paraId="0BBA9465" w14:textId="77777777" w:rsidTr="00FE00AC">
        <w:trPr>
          <w:trHeight w:val="254"/>
        </w:trPr>
        <w:tc>
          <w:tcPr>
            <w:tcW w:w="1921" w:type="dxa"/>
            <w:shd w:val="clear" w:color="auto" w:fill="D0CECE"/>
          </w:tcPr>
          <w:p w14:paraId="7BBDAA81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47" w:type="dxa"/>
            <w:shd w:val="clear" w:color="auto" w:fill="D0CECE"/>
          </w:tcPr>
          <w:p w14:paraId="364308E8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525" w:type="dxa"/>
            <w:shd w:val="clear" w:color="auto" w:fill="D0CECE"/>
          </w:tcPr>
          <w:p w14:paraId="44B97171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333" w:type="dxa"/>
            <w:shd w:val="clear" w:color="auto" w:fill="D0CECE"/>
          </w:tcPr>
          <w:p w14:paraId="1941C8A1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FE00AC" w:rsidRPr="002A5210" w14:paraId="572B0FEA" w14:textId="77777777" w:rsidTr="00FE00AC">
        <w:trPr>
          <w:trHeight w:val="254"/>
        </w:trPr>
        <w:tc>
          <w:tcPr>
            <w:tcW w:w="1921" w:type="dxa"/>
          </w:tcPr>
          <w:p w14:paraId="0FDB9A3F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Tuesday</w:t>
            </w:r>
          </w:p>
        </w:tc>
        <w:tc>
          <w:tcPr>
            <w:tcW w:w="1947" w:type="dxa"/>
          </w:tcPr>
          <w:p w14:paraId="76B91529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0715 - 0745</w:t>
            </w:r>
          </w:p>
        </w:tc>
        <w:tc>
          <w:tcPr>
            <w:tcW w:w="4525" w:type="dxa"/>
          </w:tcPr>
          <w:p w14:paraId="356DC187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HIIT the ground running</w:t>
            </w:r>
          </w:p>
        </w:tc>
        <w:tc>
          <w:tcPr>
            <w:tcW w:w="2333" w:type="dxa"/>
          </w:tcPr>
          <w:p w14:paraId="4EA626CB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Stephen</w:t>
            </w:r>
          </w:p>
        </w:tc>
      </w:tr>
      <w:tr w:rsidR="00FE00AC" w:rsidRPr="002A5210" w14:paraId="3D007075" w14:textId="77777777" w:rsidTr="00FE00AC">
        <w:trPr>
          <w:trHeight w:val="254"/>
        </w:trPr>
        <w:tc>
          <w:tcPr>
            <w:tcW w:w="1921" w:type="dxa"/>
          </w:tcPr>
          <w:p w14:paraId="2A0E5981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47" w:type="dxa"/>
          </w:tcPr>
          <w:p w14:paraId="038C6702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9</w:t>
            </w: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30 - 10</w:t>
            </w:r>
            <w: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5</w:t>
            </w:r>
          </w:p>
        </w:tc>
        <w:tc>
          <w:tcPr>
            <w:tcW w:w="4525" w:type="dxa"/>
          </w:tcPr>
          <w:p w14:paraId="3C587398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Energy Boost</w:t>
            </w:r>
          </w:p>
        </w:tc>
        <w:tc>
          <w:tcPr>
            <w:tcW w:w="2333" w:type="dxa"/>
          </w:tcPr>
          <w:p w14:paraId="28576D14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Joyce</w:t>
            </w:r>
          </w:p>
        </w:tc>
      </w:tr>
      <w:tr w:rsidR="00FE00AC" w:rsidRPr="002A5210" w14:paraId="5B21AC0F" w14:textId="77777777" w:rsidTr="00FE00AC">
        <w:trPr>
          <w:trHeight w:val="254"/>
        </w:trPr>
        <w:tc>
          <w:tcPr>
            <w:tcW w:w="1921" w:type="dxa"/>
          </w:tcPr>
          <w:p w14:paraId="54E70A53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47" w:type="dxa"/>
          </w:tcPr>
          <w:p w14:paraId="3E83F97B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00</w:t>
            </w: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- 1</w:t>
            </w:r>
            <w: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200</w:t>
            </w:r>
          </w:p>
        </w:tc>
        <w:tc>
          <w:tcPr>
            <w:tcW w:w="4525" w:type="dxa"/>
          </w:tcPr>
          <w:p w14:paraId="6806A9AA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Stable &amp; Strong </w:t>
            </w:r>
          </w:p>
        </w:tc>
        <w:tc>
          <w:tcPr>
            <w:tcW w:w="2333" w:type="dxa"/>
          </w:tcPr>
          <w:p w14:paraId="62A7D19F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Rosemary</w:t>
            </w:r>
          </w:p>
        </w:tc>
      </w:tr>
      <w:tr w:rsidR="00FE00AC" w:rsidRPr="002A5210" w14:paraId="7CC2F2A5" w14:textId="77777777" w:rsidTr="00FE00AC">
        <w:trPr>
          <w:trHeight w:val="269"/>
        </w:trPr>
        <w:tc>
          <w:tcPr>
            <w:tcW w:w="1921" w:type="dxa"/>
          </w:tcPr>
          <w:p w14:paraId="35D2997C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47" w:type="dxa"/>
          </w:tcPr>
          <w:p w14:paraId="6B57024F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300 - 1500</w:t>
            </w:r>
          </w:p>
        </w:tc>
        <w:tc>
          <w:tcPr>
            <w:tcW w:w="4525" w:type="dxa"/>
          </w:tcPr>
          <w:p w14:paraId="04008FDB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Table Tennis</w:t>
            </w:r>
          </w:p>
        </w:tc>
        <w:tc>
          <w:tcPr>
            <w:tcW w:w="2333" w:type="dxa"/>
          </w:tcPr>
          <w:p w14:paraId="249B817A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Drop in </w:t>
            </w:r>
          </w:p>
        </w:tc>
      </w:tr>
      <w:tr w:rsidR="004B329A" w:rsidRPr="002A5210" w14:paraId="7A1BFE45" w14:textId="77777777" w:rsidTr="00FE00AC">
        <w:trPr>
          <w:trHeight w:val="269"/>
        </w:trPr>
        <w:tc>
          <w:tcPr>
            <w:tcW w:w="1921" w:type="dxa"/>
          </w:tcPr>
          <w:p w14:paraId="24E038F7" w14:textId="77777777" w:rsidR="004B329A" w:rsidRPr="00094483" w:rsidRDefault="004B329A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47" w:type="dxa"/>
          </w:tcPr>
          <w:p w14:paraId="48F62071" w14:textId="23F7C92A" w:rsidR="004B329A" w:rsidRPr="00094483" w:rsidRDefault="00A902F9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700 - 1800</w:t>
            </w:r>
          </w:p>
        </w:tc>
        <w:tc>
          <w:tcPr>
            <w:tcW w:w="4525" w:type="dxa"/>
          </w:tcPr>
          <w:p w14:paraId="2547582F" w14:textId="79D4C3B6" w:rsidR="004B329A" w:rsidRPr="00094483" w:rsidRDefault="00A902F9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Adult Squash Coaching</w:t>
            </w:r>
          </w:p>
        </w:tc>
        <w:tc>
          <w:tcPr>
            <w:tcW w:w="2333" w:type="dxa"/>
          </w:tcPr>
          <w:p w14:paraId="3D0EC157" w14:textId="01F4FA07" w:rsidR="004B329A" w:rsidRPr="00094483" w:rsidRDefault="008B0FD5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Squash Coach</w:t>
            </w:r>
          </w:p>
        </w:tc>
      </w:tr>
      <w:tr w:rsidR="00FE00AC" w:rsidRPr="002A5210" w14:paraId="30BEB488" w14:textId="77777777" w:rsidTr="00FE00AC">
        <w:trPr>
          <w:trHeight w:val="254"/>
        </w:trPr>
        <w:tc>
          <w:tcPr>
            <w:tcW w:w="1921" w:type="dxa"/>
          </w:tcPr>
          <w:p w14:paraId="5DE38F2A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47" w:type="dxa"/>
          </w:tcPr>
          <w:p w14:paraId="7DF81565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730 - 1815</w:t>
            </w:r>
          </w:p>
        </w:tc>
        <w:tc>
          <w:tcPr>
            <w:tcW w:w="4525" w:type="dxa"/>
          </w:tcPr>
          <w:p w14:paraId="3159CD69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Spin in the Dark </w:t>
            </w:r>
          </w:p>
        </w:tc>
        <w:tc>
          <w:tcPr>
            <w:tcW w:w="2333" w:type="dxa"/>
          </w:tcPr>
          <w:p w14:paraId="5D2A0996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Laura</w:t>
            </w:r>
          </w:p>
        </w:tc>
      </w:tr>
      <w:tr w:rsidR="00FE00AC" w:rsidRPr="002A5210" w14:paraId="6C3133BB" w14:textId="77777777" w:rsidTr="00FE00AC">
        <w:trPr>
          <w:trHeight w:val="254"/>
        </w:trPr>
        <w:tc>
          <w:tcPr>
            <w:tcW w:w="1921" w:type="dxa"/>
            <w:tcBorders>
              <w:bottom w:val="single" w:sz="4" w:space="0" w:color="auto"/>
            </w:tcBorders>
          </w:tcPr>
          <w:p w14:paraId="1F20949C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3FF1D7EC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830 - 1915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14:paraId="3BF55BDD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Barre 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4ED2130A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Joyce</w:t>
            </w:r>
          </w:p>
        </w:tc>
      </w:tr>
      <w:tr w:rsidR="00FE00AC" w:rsidRPr="002A5210" w14:paraId="29A312EE" w14:textId="77777777" w:rsidTr="00FE00AC">
        <w:trPr>
          <w:trHeight w:val="254"/>
        </w:trPr>
        <w:tc>
          <w:tcPr>
            <w:tcW w:w="1921" w:type="dxa"/>
            <w:shd w:val="clear" w:color="auto" w:fill="D0CECE"/>
          </w:tcPr>
          <w:p w14:paraId="369A899D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47" w:type="dxa"/>
            <w:shd w:val="clear" w:color="auto" w:fill="D0CECE"/>
          </w:tcPr>
          <w:p w14:paraId="619E2F77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525" w:type="dxa"/>
            <w:shd w:val="clear" w:color="auto" w:fill="D0CECE"/>
          </w:tcPr>
          <w:p w14:paraId="0C8FC37F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333" w:type="dxa"/>
            <w:shd w:val="clear" w:color="auto" w:fill="D0CECE"/>
          </w:tcPr>
          <w:p w14:paraId="024B9BC2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FE00AC" w:rsidRPr="002A5210" w14:paraId="1E931490" w14:textId="77777777" w:rsidTr="00FE00AC">
        <w:trPr>
          <w:trHeight w:val="254"/>
        </w:trPr>
        <w:tc>
          <w:tcPr>
            <w:tcW w:w="1921" w:type="dxa"/>
          </w:tcPr>
          <w:p w14:paraId="701A09CE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Wednesday</w:t>
            </w:r>
          </w:p>
        </w:tc>
        <w:tc>
          <w:tcPr>
            <w:tcW w:w="1947" w:type="dxa"/>
          </w:tcPr>
          <w:p w14:paraId="31F71069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0830 - 1015</w:t>
            </w:r>
          </w:p>
        </w:tc>
        <w:tc>
          <w:tcPr>
            <w:tcW w:w="4525" w:type="dxa"/>
          </w:tcPr>
          <w:p w14:paraId="6E3D4743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Badminton</w:t>
            </w:r>
          </w:p>
        </w:tc>
        <w:tc>
          <w:tcPr>
            <w:tcW w:w="2333" w:type="dxa"/>
          </w:tcPr>
          <w:p w14:paraId="3FE3BB3E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Drop In</w:t>
            </w:r>
          </w:p>
        </w:tc>
      </w:tr>
      <w:tr w:rsidR="00FE00AC" w:rsidRPr="002A5210" w14:paraId="7A575C9A" w14:textId="77777777" w:rsidTr="00FE00AC">
        <w:trPr>
          <w:trHeight w:val="269"/>
        </w:trPr>
        <w:tc>
          <w:tcPr>
            <w:tcW w:w="1921" w:type="dxa"/>
          </w:tcPr>
          <w:p w14:paraId="0B88A664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47" w:type="dxa"/>
          </w:tcPr>
          <w:p w14:paraId="14640826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030 - 1130</w:t>
            </w:r>
          </w:p>
        </w:tc>
        <w:tc>
          <w:tcPr>
            <w:tcW w:w="4525" w:type="dxa"/>
          </w:tcPr>
          <w:p w14:paraId="5C9947A9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Full Body Powerhouse</w:t>
            </w:r>
          </w:p>
        </w:tc>
        <w:tc>
          <w:tcPr>
            <w:tcW w:w="2333" w:type="dxa"/>
          </w:tcPr>
          <w:p w14:paraId="7F5EFE86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Joyce</w:t>
            </w:r>
          </w:p>
        </w:tc>
      </w:tr>
      <w:tr w:rsidR="00FE00AC" w:rsidRPr="002A5210" w14:paraId="00531206" w14:textId="77777777" w:rsidTr="00FE00AC">
        <w:trPr>
          <w:trHeight w:val="254"/>
        </w:trPr>
        <w:tc>
          <w:tcPr>
            <w:tcW w:w="1921" w:type="dxa"/>
          </w:tcPr>
          <w:p w14:paraId="04887EF4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47" w:type="dxa"/>
          </w:tcPr>
          <w:p w14:paraId="037B05A0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145 - 1300</w:t>
            </w:r>
          </w:p>
        </w:tc>
        <w:tc>
          <w:tcPr>
            <w:tcW w:w="4525" w:type="dxa"/>
          </w:tcPr>
          <w:p w14:paraId="21937A55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Pickle Ball</w:t>
            </w:r>
          </w:p>
        </w:tc>
        <w:tc>
          <w:tcPr>
            <w:tcW w:w="2333" w:type="dxa"/>
          </w:tcPr>
          <w:p w14:paraId="31C8D2FD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Drop In</w:t>
            </w:r>
          </w:p>
        </w:tc>
      </w:tr>
      <w:tr w:rsidR="00FE00AC" w:rsidRPr="002A5210" w14:paraId="2F74D627" w14:textId="77777777" w:rsidTr="00FE00AC">
        <w:trPr>
          <w:trHeight w:val="254"/>
        </w:trPr>
        <w:tc>
          <w:tcPr>
            <w:tcW w:w="1921" w:type="dxa"/>
          </w:tcPr>
          <w:p w14:paraId="0DE7290E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47" w:type="dxa"/>
          </w:tcPr>
          <w:p w14:paraId="781EAC64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745 - 1830</w:t>
            </w:r>
          </w:p>
        </w:tc>
        <w:tc>
          <w:tcPr>
            <w:tcW w:w="4525" w:type="dxa"/>
            <w:vMerge w:val="restart"/>
          </w:tcPr>
          <w:p w14:paraId="4BC86A46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Empowered (Strength)</w:t>
            </w:r>
          </w:p>
          <w:p w14:paraId="62A1EBB3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Empowered (Conditioning)</w:t>
            </w:r>
          </w:p>
        </w:tc>
        <w:tc>
          <w:tcPr>
            <w:tcW w:w="2333" w:type="dxa"/>
            <w:vMerge w:val="restart"/>
          </w:tcPr>
          <w:p w14:paraId="78DC1DEC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Emma</w:t>
            </w:r>
          </w:p>
        </w:tc>
      </w:tr>
      <w:tr w:rsidR="00FE00AC" w:rsidRPr="002A5210" w14:paraId="3A744D85" w14:textId="77777777" w:rsidTr="00FE00AC">
        <w:trPr>
          <w:trHeight w:val="254"/>
        </w:trPr>
        <w:tc>
          <w:tcPr>
            <w:tcW w:w="1921" w:type="dxa"/>
          </w:tcPr>
          <w:p w14:paraId="304873E8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47" w:type="dxa"/>
          </w:tcPr>
          <w:p w14:paraId="669347AC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8</w:t>
            </w:r>
            <w: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4</w:t>
            </w: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5 - 19</w:t>
            </w:r>
            <w: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3</w:t>
            </w: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4525" w:type="dxa"/>
            <w:vMerge/>
          </w:tcPr>
          <w:p w14:paraId="3B317AC2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333" w:type="dxa"/>
            <w:vMerge/>
          </w:tcPr>
          <w:p w14:paraId="743F462E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FE00AC" w:rsidRPr="002A5210" w14:paraId="58BD4E4A" w14:textId="77777777" w:rsidTr="00FE00AC">
        <w:trPr>
          <w:trHeight w:val="202"/>
        </w:trPr>
        <w:tc>
          <w:tcPr>
            <w:tcW w:w="1921" w:type="dxa"/>
          </w:tcPr>
          <w:p w14:paraId="1ACEB612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47" w:type="dxa"/>
          </w:tcPr>
          <w:p w14:paraId="072B8059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815 - 1900</w:t>
            </w:r>
          </w:p>
        </w:tc>
        <w:tc>
          <w:tcPr>
            <w:tcW w:w="4525" w:type="dxa"/>
            <w:vMerge w:val="restart"/>
          </w:tcPr>
          <w:p w14:paraId="2AE78577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Multi-Function Fitness</w:t>
            </w:r>
          </w:p>
          <w:p w14:paraId="0EF7E360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Core</w:t>
            </w:r>
          </w:p>
          <w:p w14:paraId="56DA95BE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Deep Stretching</w:t>
            </w:r>
          </w:p>
        </w:tc>
        <w:tc>
          <w:tcPr>
            <w:tcW w:w="2333" w:type="dxa"/>
            <w:vMerge w:val="restart"/>
          </w:tcPr>
          <w:p w14:paraId="1AAF78E3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Jim</w:t>
            </w:r>
          </w:p>
        </w:tc>
      </w:tr>
      <w:tr w:rsidR="00FE00AC" w:rsidRPr="002A5210" w14:paraId="479E9D11" w14:textId="77777777" w:rsidTr="00FE00AC">
        <w:trPr>
          <w:trHeight w:val="80"/>
        </w:trPr>
        <w:tc>
          <w:tcPr>
            <w:tcW w:w="1921" w:type="dxa"/>
          </w:tcPr>
          <w:p w14:paraId="71716511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47" w:type="dxa"/>
          </w:tcPr>
          <w:p w14:paraId="263F2481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910 - 1930</w:t>
            </w:r>
          </w:p>
        </w:tc>
        <w:tc>
          <w:tcPr>
            <w:tcW w:w="4525" w:type="dxa"/>
            <w:vMerge/>
          </w:tcPr>
          <w:p w14:paraId="5F682EEB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333" w:type="dxa"/>
            <w:vMerge/>
          </w:tcPr>
          <w:p w14:paraId="3ADCE735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FE00AC" w:rsidRPr="002A5210" w14:paraId="1FE8DE79" w14:textId="77777777" w:rsidTr="00FE00AC">
        <w:trPr>
          <w:trHeight w:val="159"/>
        </w:trPr>
        <w:tc>
          <w:tcPr>
            <w:tcW w:w="1921" w:type="dxa"/>
            <w:tcBorders>
              <w:bottom w:val="single" w:sz="4" w:space="0" w:color="auto"/>
            </w:tcBorders>
          </w:tcPr>
          <w:p w14:paraId="2AFC7396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31EB163D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930 - 1950</w:t>
            </w:r>
          </w:p>
        </w:tc>
        <w:tc>
          <w:tcPr>
            <w:tcW w:w="4525" w:type="dxa"/>
            <w:vMerge/>
            <w:tcBorders>
              <w:bottom w:val="single" w:sz="4" w:space="0" w:color="auto"/>
            </w:tcBorders>
          </w:tcPr>
          <w:p w14:paraId="22C0E659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333" w:type="dxa"/>
            <w:vMerge/>
            <w:tcBorders>
              <w:bottom w:val="single" w:sz="4" w:space="0" w:color="auto"/>
            </w:tcBorders>
          </w:tcPr>
          <w:p w14:paraId="5D51A30C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FE00AC" w:rsidRPr="002A5210" w14:paraId="04D6A2A2" w14:textId="77777777" w:rsidTr="00FE00AC">
        <w:trPr>
          <w:trHeight w:val="159"/>
        </w:trPr>
        <w:tc>
          <w:tcPr>
            <w:tcW w:w="1921" w:type="dxa"/>
            <w:tcBorders>
              <w:bottom w:val="single" w:sz="4" w:space="0" w:color="auto"/>
            </w:tcBorders>
          </w:tcPr>
          <w:p w14:paraId="43AB9D00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29B2E90F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2000 - 2100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14:paraId="4FA3B90B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Adult Badminton Coaching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56FEB79B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Steve M</w:t>
            </w:r>
          </w:p>
        </w:tc>
      </w:tr>
      <w:tr w:rsidR="00FE00AC" w:rsidRPr="002A5210" w14:paraId="62CE56DB" w14:textId="77777777" w:rsidTr="00FE00AC">
        <w:trPr>
          <w:trHeight w:val="57"/>
        </w:trPr>
        <w:tc>
          <w:tcPr>
            <w:tcW w:w="1921" w:type="dxa"/>
            <w:shd w:val="clear" w:color="auto" w:fill="D0CECE"/>
          </w:tcPr>
          <w:p w14:paraId="3929D4DA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47" w:type="dxa"/>
            <w:shd w:val="clear" w:color="auto" w:fill="D0CECE"/>
          </w:tcPr>
          <w:p w14:paraId="14D78B49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525" w:type="dxa"/>
            <w:shd w:val="clear" w:color="auto" w:fill="D0CECE"/>
          </w:tcPr>
          <w:p w14:paraId="2C072C10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333" w:type="dxa"/>
            <w:shd w:val="clear" w:color="auto" w:fill="D0CECE"/>
          </w:tcPr>
          <w:p w14:paraId="2A3232A9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FE00AC" w:rsidRPr="002A5210" w14:paraId="7B3B7904" w14:textId="77777777" w:rsidTr="00FE00AC">
        <w:trPr>
          <w:trHeight w:val="57"/>
        </w:trPr>
        <w:tc>
          <w:tcPr>
            <w:tcW w:w="1921" w:type="dxa"/>
            <w:tcBorders>
              <w:bottom w:val="single" w:sz="4" w:space="0" w:color="auto"/>
            </w:tcBorders>
          </w:tcPr>
          <w:p w14:paraId="20E70B1E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Thursday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5AA24587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7</w:t>
            </w: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30 - 0</w:t>
            </w:r>
            <w: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8</w:t>
            </w: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5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14:paraId="1E523EC3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Pilates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543E75D6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Catherine</w:t>
            </w:r>
          </w:p>
        </w:tc>
      </w:tr>
      <w:tr w:rsidR="00FE00AC" w:rsidRPr="002A5210" w14:paraId="2BB2496B" w14:textId="77777777" w:rsidTr="00FE00AC">
        <w:trPr>
          <w:trHeight w:val="269"/>
        </w:trPr>
        <w:tc>
          <w:tcPr>
            <w:tcW w:w="1921" w:type="dxa"/>
          </w:tcPr>
          <w:p w14:paraId="339E8C55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47" w:type="dxa"/>
          </w:tcPr>
          <w:p w14:paraId="647A78B6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0930 - 1030</w:t>
            </w:r>
          </w:p>
        </w:tc>
        <w:tc>
          <w:tcPr>
            <w:tcW w:w="4525" w:type="dxa"/>
          </w:tcPr>
          <w:p w14:paraId="4975C42B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Yoga</w:t>
            </w:r>
          </w:p>
        </w:tc>
        <w:tc>
          <w:tcPr>
            <w:tcW w:w="2333" w:type="dxa"/>
          </w:tcPr>
          <w:p w14:paraId="45F38E98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Laura</w:t>
            </w:r>
          </w:p>
        </w:tc>
      </w:tr>
      <w:tr w:rsidR="00FE00AC" w:rsidRPr="002A5210" w14:paraId="1364CDC1" w14:textId="77777777" w:rsidTr="00FE00AC">
        <w:trPr>
          <w:trHeight w:val="254"/>
        </w:trPr>
        <w:tc>
          <w:tcPr>
            <w:tcW w:w="1921" w:type="dxa"/>
          </w:tcPr>
          <w:p w14:paraId="71B74C6F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47" w:type="dxa"/>
          </w:tcPr>
          <w:p w14:paraId="1FFC31DE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400 - 1500</w:t>
            </w:r>
          </w:p>
        </w:tc>
        <w:tc>
          <w:tcPr>
            <w:tcW w:w="4525" w:type="dxa"/>
          </w:tcPr>
          <w:p w14:paraId="2911C8B9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Fit for Life</w:t>
            </w:r>
          </w:p>
        </w:tc>
        <w:tc>
          <w:tcPr>
            <w:tcW w:w="2333" w:type="dxa"/>
          </w:tcPr>
          <w:p w14:paraId="2A4E2817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Rosemary</w:t>
            </w:r>
          </w:p>
        </w:tc>
      </w:tr>
      <w:tr w:rsidR="00FE00AC" w:rsidRPr="002A5210" w14:paraId="772AA556" w14:textId="77777777" w:rsidTr="00FE00AC">
        <w:trPr>
          <w:trHeight w:val="254"/>
        </w:trPr>
        <w:tc>
          <w:tcPr>
            <w:tcW w:w="1921" w:type="dxa"/>
          </w:tcPr>
          <w:p w14:paraId="1D361EF6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47" w:type="dxa"/>
          </w:tcPr>
          <w:p w14:paraId="404E7F89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715 - 1800</w:t>
            </w:r>
          </w:p>
        </w:tc>
        <w:tc>
          <w:tcPr>
            <w:tcW w:w="4525" w:type="dxa"/>
          </w:tcPr>
          <w:p w14:paraId="1E7F7F24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Empowered</w:t>
            </w:r>
          </w:p>
        </w:tc>
        <w:tc>
          <w:tcPr>
            <w:tcW w:w="2333" w:type="dxa"/>
          </w:tcPr>
          <w:p w14:paraId="1C3D4FC9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Emma</w:t>
            </w:r>
          </w:p>
        </w:tc>
      </w:tr>
      <w:tr w:rsidR="00FE00AC" w:rsidRPr="002A5210" w14:paraId="1A2BF2C3" w14:textId="77777777" w:rsidTr="00FE00AC">
        <w:trPr>
          <w:trHeight w:val="254"/>
        </w:trPr>
        <w:tc>
          <w:tcPr>
            <w:tcW w:w="1921" w:type="dxa"/>
          </w:tcPr>
          <w:p w14:paraId="3A15D3D9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47" w:type="dxa"/>
          </w:tcPr>
          <w:p w14:paraId="726CEC31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815 - 1915</w:t>
            </w:r>
          </w:p>
        </w:tc>
        <w:tc>
          <w:tcPr>
            <w:tcW w:w="4525" w:type="dxa"/>
          </w:tcPr>
          <w:p w14:paraId="57AE1520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Classic Circuits </w:t>
            </w:r>
          </w:p>
        </w:tc>
        <w:tc>
          <w:tcPr>
            <w:tcW w:w="2333" w:type="dxa"/>
          </w:tcPr>
          <w:p w14:paraId="4C6D5A3F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Jim</w:t>
            </w:r>
          </w:p>
        </w:tc>
      </w:tr>
      <w:tr w:rsidR="00FE00AC" w:rsidRPr="002A5210" w14:paraId="48F8C2A5" w14:textId="77777777" w:rsidTr="00FE00AC">
        <w:trPr>
          <w:trHeight w:val="254"/>
        </w:trPr>
        <w:tc>
          <w:tcPr>
            <w:tcW w:w="1921" w:type="dxa"/>
            <w:tcBorders>
              <w:bottom w:val="single" w:sz="4" w:space="0" w:color="auto"/>
            </w:tcBorders>
          </w:tcPr>
          <w:p w14:paraId="230CEE72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42244974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2000 - 2200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14:paraId="0522D045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Badminton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239C947A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Drop In</w:t>
            </w:r>
          </w:p>
        </w:tc>
      </w:tr>
      <w:tr w:rsidR="00FE00AC" w:rsidRPr="002A5210" w14:paraId="00554350" w14:textId="77777777" w:rsidTr="00FE00AC">
        <w:trPr>
          <w:trHeight w:val="269"/>
        </w:trPr>
        <w:tc>
          <w:tcPr>
            <w:tcW w:w="1921" w:type="dxa"/>
            <w:shd w:val="clear" w:color="auto" w:fill="D0CECE"/>
          </w:tcPr>
          <w:p w14:paraId="0A5001DF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47" w:type="dxa"/>
            <w:shd w:val="clear" w:color="auto" w:fill="D0CECE"/>
          </w:tcPr>
          <w:p w14:paraId="3A6477E4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525" w:type="dxa"/>
            <w:shd w:val="clear" w:color="auto" w:fill="D0CECE"/>
          </w:tcPr>
          <w:p w14:paraId="3B58424A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333" w:type="dxa"/>
            <w:shd w:val="clear" w:color="auto" w:fill="D0CECE"/>
          </w:tcPr>
          <w:p w14:paraId="43F3F044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FE00AC" w:rsidRPr="002A5210" w14:paraId="24473AC0" w14:textId="77777777" w:rsidTr="00FE00AC">
        <w:trPr>
          <w:trHeight w:val="254"/>
        </w:trPr>
        <w:tc>
          <w:tcPr>
            <w:tcW w:w="1921" w:type="dxa"/>
          </w:tcPr>
          <w:p w14:paraId="62040909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Friday</w:t>
            </w:r>
          </w:p>
        </w:tc>
        <w:tc>
          <w:tcPr>
            <w:tcW w:w="1947" w:type="dxa"/>
          </w:tcPr>
          <w:p w14:paraId="4FDB8838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0730 - 0800</w:t>
            </w:r>
          </w:p>
        </w:tc>
        <w:tc>
          <w:tcPr>
            <w:tcW w:w="4525" w:type="dxa"/>
          </w:tcPr>
          <w:p w14:paraId="3405AE6D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Spin in the Dark</w:t>
            </w:r>
          </w:p>
        </w:tc>
        <w:tc>
          <w:tcPr>
            <w:tcW w:w="2333" w:type="dxa"/>
          </w:tcPr>
          <w:p w14:paraId="59015C85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Laura</w:t>
            </w:r>
          </w:p>
        </w:tc>
      </w:tr>
      <w:tr w:rsidR="00FE00AC" w:rsidRPr="002A5210" w14:paraId="3BEB9DCE" w14:textId="77777777" w:rsidTr="00FE00AC">
        <w:trPr>
          <w:trHeight w:val="254"/>
        </w:trPr>
        <w:tc>
          <w:tcPr>
            <w:tcW w:w="1921" w:type="dxa"/>
          </w:tcPr>
          <w:p w14:paraId="5BA5A8D2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47" w:type="dxa"/>
          </w:tcPr>
          <w:p w14:paraId="7D4A6EA8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0830 - 1015</w:t>
            </w:r>
          </w:p>
        </w:tc>
        <w:tc>
          <w:tcPr>
            <w:tcW w:w="4525" w:type="dxa"/>
          </w:tcPr>
          <w:p w14:paraId="2B84123A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Badminton</w:t>
            </w:r>
          </w:p>
        </w:tc>
        <w:tc>
          <w:tcPr>
            <w:tcW w:w="2333" w:type="dxa"/>
          </w:tcPr>
          <w:p w14:paraId="04BC03D4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Drop In</w:t>
            </w:r>
          </w:p>
        </w:tc>
      </w:tr>
      <w:tr w:rsidR="00FE00AC" w:rsidRPr="002A5210" w14:paraId="5DC03FC8" w14:textId="77777777" w:rsidTr="00FE00AC">
        <w:trPr>
          <w:trHeight w:val="254"/>
        </w:trPr>
        <w:tc>
          <w:tcPr>
            <w:tcW w:w="1921" w:type="dxa"/>
          </w:tcPr>
          <w:p w14:paraId="5911ADBE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47" w:type="dxa"/>
          </w:tcPr>
          <w:p w14:paraId="16433DEC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0930 - 1030</w:t>
            </w:r>
          </w:p>
        </w:tc>
        <w:tc>
          <w:tcPr>
            <w:tcW w:w="4525" w:type="dxa"/>
          </w:tcPr>
          <w:p w14:paraId="2CAB4FCA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Yoga</w:t>
            </w:r>
          </w:p>
        </w:tc>
        <w:tc>
          <w:tcPr>
            <w:tcW w:w="2333" w:type="dxa"/>
          </w:tcPr>
          <w:p w14:paraId="4320D60B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Catherine</w:t>
            </w:r>
          </w:p>
        </w:tc>
      </w:tr>
      <w:tr w:rsidR="00FE00AC" w:rsidRPr="002A5210" w14:paraId="0D9527B1" w14:textId="77777777" w:rsidTr="00FE00AC">
        <w:trPr>
          <w:trHeight w:val="254"/>
        </w:trPr>
        <w:tc>
          <w:tcPr>
            <w:tcW w:w="1921" w:type="dxa"/>
            <w:tcBorders>
              <w:bottom w:val="single" w:sz="4" w:space="0" w:color="auto"/>
            </w:tcBorders>
          </w:tcPr>
          <w:p w14:paraId="335BC90D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633CD90D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100 - 1200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14:paraId="305FC60E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Stable &amp; Strong 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653DC400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Rosemary</w:t>
            </w:r>
          </w:p>
        </w:tc>
      </w:tr>
      <w:tr w:rsidR="00FE00AC" w:rsidRPr="002A5210" w14:paraId="7775D3C4" w14:textId="77777777" w:rsidTr="00FE00AC">
        <w:trPr>
          <w:trHeight w:val="269"/>
        </w:trPr>
        <w:tc>
          <w:tcPr>
            <w:tcW w:w="1921" w:type="dxa"/>
            <w:shd w:val="clear" w:color="auto" w:fill="D0CECE"/>
          </w:tcPr>
          <w:p w14:paraId="2E207629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47" w:type="dxa"/>
            <w:shd w:val="clear" w:color="auto" w:fill="D0CECE"/>
          </w:tcPr>
          <w:p w14:paraId="2E61D9F6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525" w:type="dxa"/>
            <w:shd w:val="clear" w:color="auto" w:fill="D0CECE"/>
          </w:tcPr>
          <w:p w14:paraId="7AF38EC0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333" w:type="dxa"/>
            <w:shd w:val="clear" w:color="auto" w:fill="D0CECE"/>
          </w:tcPr>
          <w:p w14:paraId="6CB85A87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FE00AC" w:rsidRPr="002A5210" w14:paraId="1FFA7179" w14:textId="77777777" w:rsidTr="00FE00AC">
        <w:trPr>
          <w:trHeight w:val="254"/>
        </w:trPr>
        <w:tc>
          <w:tcPr>
            <w:tcW w:w="1921" w:type="dxa"/>
          </w:tcPr>
          <w:p w14:paraId="7E4A079A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Saturday</w:t>
            </w:r>
          </w:p>
        </w:tc>
        <w:tc>
          <w:tcPr>
            <w:tcW w:w="1947" w:type="dxa"/>
          </w:tcPr>
          <w:p w14:paraId="79129375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0915 - 1015</w:t>
            </w:r>
          </w:p>
        </w:tc>
        <w:tc>
          <w:tcPr>
            <w:tcW w:w="4525" w:type="dxa"/>
          </w:tcPr>
          <w:p w14:paraId="58AFDABA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Circuits (+Abs 4 Weekly)</w:t>
            </w:r>
          </w:p>
        </w:tc>
        <w:tc>
          <w:tcPr>
            <w:tcW w:w="2333" w:type="dxa"/>
          </w:tcPr>
          <w:p w14:paraId="6D66E8B6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Cory</w:t>
            </w:r>
          </w:p>
        </w:tc>
      </w:tr>
      <w:tr w:rsidR="00FE00AC" w:rsidRPr="002A5210" w14:paraId="3208FEAE" w14:textId="77777777" w:rsidTr="00FE00AC">
        <w:trPr>
          <w:trHeight w:val="84"/>
        </w:trPr>
        <w:tc>
          <w:tcPr>
            <w:tcW w:w="1921" w:type="dxa"/>
            <w:tcBorders>
              <w:bottom w:val="single" w:sz="4" w:space="0" w:color="auto"/>
            </w:tcBorders>
          </w:tcPr>
          <w:p w14:paraId="65E00366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5DEF5517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330 - 1530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14:paraId="41A048EB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Table Tennis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3D1A38FC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Drop In </w:t>
            </w:r>
          </w:p>
        </w:tc>
      </w:tr>
      <w:tr w:rsidR="00FE00AC" w:rsidRPr="002A5210" w14:paraId="41AE3E0E" w14:textId="77777777" w:rsidTr="00FE00AC">
        <w:trPr>
          <w:trHeight w:val="254"/>
        </w:trPr>
        <w:tc>
          <w:tcPr>
            <w:tcW w:w="1921" w:type="dxa"/>
            <w:shd w:val="clear" w:color="auto" w:fill="D0CECE"/>
          </w:tcPr>
          <w:p w14:paraId="1E1F189A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47" w:type="dxa"/>
            <w:shd w:val="clear" w:color="auto" w:fill="D0CECE"/>
          </w:tcPr>
          <w:p w14:paraId="29FF990C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525" w:type="dxa"/>
            <w:shd w:val="clear" w:color="auto" w:fill="D0CECE"/>
          </w:tcPr>
          <w:p w14:paraId="4D9F37AD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333" w:type="dxa"/>
            <w:shd w:val="clear" w:color="auto" w:fill="D0CECE"/>
          </w:tcPr>
          <w:p w14:paraId="7027CB46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FE00AC" w:rsidRPr="002A5210" w14:paraId="6525B4F1" w14:textId="77777777" w:rsidTr="00FE00AC">
        <w:trPr>
          <w:trHeight w:val="254"/>
        </w:trPr>
        <w:tc>
          <w:tcPr>
            <w:tcW w:w="1921" w:type="dxa"/>
          </w:tcPr>
          <w:p w14:paraId="548F8237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Sunday </w:t>
            </w:r>
          </w:p>
        </w:tc>
        <w:tc>
          <w:tcPr>
            <w:tcW w:w="1947" w:type="dxa"/>
          </w:tcPr>
          <w:p w14:paraId="20835DBC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000 - 1300</w:t>
            </w:r>
          </w:p>
        </w:tc>
        <w:tc>
          <w:tcPr>
            <w:tcW w:w="4525" w:type="dxa"/>
          </w:tcPr>
          <w:p w14:paraId="6AAFC265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Pickle Ball</w:t>
            </w:r>
          </w:p>
        </w:tc>
        <w:tc>
          <w:tcPr>
            <w:tcW w:w="2333" w:type="dxa"/>
          </w:tcPr>
          <w:p w14:paraId="73C1995F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Drop In </w:t>
            </w:r>
          </w:p>
        </w:tc>
      </w:tr>
      <w:tr w:rsidR="00FE00AC" w:rsidRPr="002A5210" w14:paraId="128CCE81" w14:textId="77777777" w:rsidTr="00FE00AC">
        <w:trPr>
          <w:trHeight w:val="254"/>
        </w:trPr>
        <w:tc>
          <w:tcPr>
            <w:tcW w:w="1921" w:type="dxa"/>
          </w:tcPr>
          <w:p w14:paraId="729B5CE3" w14:textId="77777777" w:rsidR="00FE00AC" w:rsidRPr="00094483" w:rsidRDefault="00FE00AC" w:rsidP="00FE00AC">
            <w:pP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47" w:type="dxa"/>
          </w:tcPr>
          <w:p w14:paraId="4D475A6A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700 - 2000</w:t>
            </w:r>
          </w:p>
        </w:tc>
        <w:tc>
          <w:tcPr>
            <w:tcW w:w="4525" w:type="dxa"/>
          </w:tcPr>
          <w:p w14:paraId="4564685A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Badminton Club Training </w:t>
            </w:r>
          </w:p>
        </w:tc>
        <w:tc>
          <w:tcPr>
            <w:tcW w:w="2333" w:type="dxa"/>
          </w:tcPr>
          <w:p w14:paraId="3804285A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Drop In </w:t>
            </w:r>
          </w:p>
        </w:tc>
      </w:tr>
      <w:tr w:rsidR="00FE00AC" w:rsidRPr="002A5210" w14:paraId="6D14E6D6" w14:textId="77777777" w:rsidTr="00FE00AC">
        <w:trPr>
          <w:trHeight w:val="284"/>
        </w:trPr>
        <w:tc>
          <w:tcPr>
            <w:tcW w:w="10726" w:type="dxa"/>
            <w:gridSpan w:val="4"/>
          </w:tcPr>
          <w:p w14:paraId="3EDADB1E" w14:textId="77777777" w:rsidR="00FE00AC" w:rsidRPr="00094483" w:rsidRDefault="00FE00AC" w:rsidP="00FE00AC">
            <w:pPr>
              <w:jc w:val="center"/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NSC | </w:t>
            </w: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Scottish Charitable Incorporated Organisation - SCO49153 </w:t>
            </w:r>
            <w: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|</w:t>
            </w: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July</w:t>
            </w:r>
            <w:r w:rsidRPr="00094483"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202</w:t>
            </w:r>
            <w:r>
              <w:rPr>
                <w:rFonts w:ascii="Calibri" w:eastAsia="Times New Roman" w:hAnsi="Calibri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</w:tr>
    </w:tbl>
    <w:p w14:paraId="546A3BCC" w14:textId="77777777" w:rsidR="00903036" w:rsidRPr="00903036" w:rsidRDefault="00903036" w:rsidP="00903036">
      <w:pPr>
        <w:tabs>
          <w:tab w:val="left" w:pos="105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C793606" w14:textId="44C1A881" w:rsidR="00903036" w:rsidRPr="00903036" w:rsidRDefault="00903036" w:rsidP="002A5210">
      <w:pPr>
        <w:tabs>
          <w:tab w:val="left" w:pos="1050"/>
        </w:tabs>
        <w:ind w:firstLine="720"/>
        <w:rPr>
          <w:sz w:val="20"/>
          <w:szCs w:val="20"/>
        </w:rPr>
      </w:pPr>
    </w:p>
    <w:sectPr w:rsidR="00903036" w:rsidRPr="00903036" w:rsidSect="00094483">
      <w:headerReference w:type="default" r:id="rId7"/>
      <w:pgSz w:w="11906" w:h="16838"/>
      <w:pgMar w:top="425" w:right="425" w:bottom="425" w:left="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3C7DD" w14:textId="77777777" w:rsidR="00EB33F8" w:rsidRDefault="00EB33F8" w:rsidP="00207299">
      <w:pPr>
        <w:spacing w:after="0" w:line="240" w:lineRule="auto"/>
      </w:pPr>
      <w:r>
        <w:separator/>
      </w:r>
    </w:p>
  </w:endnote>
  <w:endnote w:type="continuationSeparator" w:id="0">
    <w:p w14:paraId="7A06971F" w14:textId="77777777" w:rsidR="00EB33F8" w:rsidRDefault="00EB33F8" w:rsidP="0020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7BE61" w14:textId="77777777" w:rsidR="00EB33F8" w:rsidRDefault="00EB33F8" w:rsidP="00207299">
      <w:pPr>
        <w:spacing w:after="0" w:line="240" w:lineRule="auto"/>
      </w:pPr>
      <w:r>
        <w:separator/>
      </w:r>
    </w:p>
  </w:footnote>
  <w:footnote w:type="continuationSeparator" w:id="0">
    <w:p w14:paraId="54DD23A1" w14:textId="77777777" w:rsidR="00EB33F8" w:rsidRDefault="00EB33F8" w:rsidP="0020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3C740" w14:textId="7D567885" w:rsidR="00207299" w:rsidRDefault="00207299">
    <w:pPr>
      <w:pStyle w:val="Header"/>
    </w:pPr>
    <w:r>
      <w:t>Week Commencing Monday 6</w:t>
    </w:r>
    <w:r w:rsidRPr="00207299">
      <w:rPr>
        <w:vertAlign w:val="superscript"/>
      </w:rPr>
      <w:t>th</w:t>
    </w:r>
    <w:r>
      <w:t xml:space="preserve"> July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56"/>
    <w:rsid w:val="0000529E"/>
    <w:rsid w:val="0001479A"/>
    <w:rsid w:val="00015B30"/>
    <w:rsid w:val="00027F5F"/>
    <w:rsid w:val="000372B2"/>
    <w:rsid w:val="00042486"/>
    <w:rsid w:val="0005128B"/>
    <w:rsid w:val="00056EC4"/>
    <w:rsid w:val="00057028"/>
    <w:rsid w:val="00063156"/>
    <w:rsid w:val="00093F00"/>
    <w:rsid w:val="00094483"/>
    <w:rsid w:val="000C39C5"/>
    <w:rsid w:val="000C6544"/>
    <w:rsid w:val="000C7692"/>
    <w:rsid w:val="00103C20"/>
    <w:rsid w:val="00121088"/>
    <w:rsid w:val="0013216D"/>
    <w:rsid w:val="00133982"/>
    <w:rsid w:val="001514E7"/>
    <w:rsid w:val="001E242A"/>
    <w:rsid w:val="00207299"/>
    <w:rsid w:val="00237F3E"/>
    <w:rsid w:val="00255FA9"/>
    <w:rsid w:val="00261D43"/>
    <w:rsid w:val="00283B84"/>
    <w:rsid w:val="00287BF1"/>
    <w:rsid w:val="00297420"/>
    <w:rsid w:val="002A5210"/>
    <w:rsid w:val="002B604C"/>
    <w:rsid w:val="002C0F48"/>
    <w:rsid w:val="002C1B1F"/>
    <w:rsid w:val="002C402F"/>
    <w:rsid w:val="002D6BAB"/>
    <w:rsid w:val="00342412"/>
    <w:rsid w:val="00350C24"/>
    <w:rsid w:val="003563E1"/>
    <w:rsid w:val="00356767"/>
    <w:rsid w:val="00365515"/>
    <w:rsid w:val="003A4FC4"/>
    <w:rsid w:val="003A5EBD"/>
    <w:rsid w:val="003E7530"/>
    <w:rsid w:val="003F01D2"/>
    <w:rsid w:val="00402EE1"/>
    <w:rsid w:val="00405809"/>
    <w:rsid w:val="00423854"/>
    <w:rsid w:val="004337A0"/>
    <w:rsid w:val="00461151"/>
    <w:rsid w:val="00461E84"/>
    <w:rsid w:val="00492031"/>
    <w:rsid w:val="00497244"/>
    <w:rsid w:val="004B1705"/>
    <w:rsid w:val="004B329A"/>
    <w:rsid w:val="004D0D98"/>
    <w:rsid w:val="004D3464"/>
    <w:rsid w:val="00504E37"/>
    <w:rsid w:val="005238B3"/>
    <w:rsid w:val="00527BE3"/>
    <w:rsid w:val="00562A1E"/>
    <w:rsid w:val="00571FD8"/>
    <w:rsid w:val="00581FAA"/>
    <w:rsid w:val="00585A8B"/>
    <w:rsid w:val="00591EEB"/>
    <w:rsid w:val="005C79C4"/>
    <w:rsid w:val="00612808"/>
    <w:rsid w:val="00630988"/>
    <w:rsid w:val="00657A65"/>
    <w:rsid w:val="00680130"/>
    <w:rsid w:val="00681A83"/>
    <w:rsid w:val="006A68A4"/>
    <w:rsid w:val="006D0703"/>
    <w:rsid w:val="006E71D6"/>
    <w:rsid w:val="00703BCA"/>
    <w:rsid w:val="007077AF"/>
    <w:rsid w:val="00712C97"/>
    <w:rsid w:val="007F7EEB"/>
    <w:rsid w:val="00813CA3"/>
    <w:rsid w:val="00844C9C"/>
    <w:rsid w:val="00867B12"/>
    <w:rsid w:val="0087121C"/>
    <w:rsid w:val="00887DEE"/>
    <w:rsid w:val="0089615D"/>
    <w:rsid w:val="008B0FD5"/>
    <w:rsid w:val="008B2D27"/>
    <w:rsid w:val="008C7600"/>
    <w:rsid w:val="008D105A"/>
    <w:rsid w:val="008F5300"/>
    <w:rsid w:val="00903036"/>
    <w:rsid w:val="00957086"/>
    <w:rsid w:val="00965C9B"/>
    <w:rsid w:val="009A415A"/>
    <w:rsid w:val="009C01DD"/>
    <w:rsid w:val="009E2788"/>
    <w:rsid w:val="00A054C9"/>
    <w:rsid w:val="00A404CB"/>
    <w:rsid w:val="00A52170"/>
    <w:rsid w:val="00A70C2D"/>
    <w:rsid w:val="00A84713"/>
    <w:rsid w:val="00A902F9"/>
    <w:rsid w:val="00A92B3E"/>
    <w:rsid w:val="00AD394F"/>
    <w:rsid w:val="00B0135C"/>
    <w:rsid w:val="00B3651C"/>
    <w:rsid w:val="00B56B2B"/>
    <w:rsid w:val="00B81105"/>
    <w:rsid w:val="00BF0ABC"/>
    <w:rsid w:val="00C34BAC"/>
    <w:rsid w:val="00C35FF1"/>
    <w:rsid w:val="00C51C02"/>
    <w:rsid w:val="00C60967"/>
    <w:rsid w:val="00C77D3C"/>
    <w:rsid w:val="00C859E3"/>
    <w:rsid w:val="00CD71D0"/>
    <w:rsid w:val="00D1494B"/>
    <w:rsid w:val="00D2779F"/>
    <w:rsid w:val="00D41903"/>
    <w:rsid w:val="00D758EE"/>
    <w:rsid w:val="00D80285"/>
    <w:rsid w:val="00D87B6C"/>
    <w:rsid w:val="00D96185"/>
    <w:rsid w:val="00DB1651"/>
    <w:rsid w:val="00DB391A"/>
    <w:rsid w:val="00DC3946"/>
    <w:rsid w:val="00DD7FB5"/>
    <w:rsid w:val="00E13D6E"/>
    <w:rsid w:val="00E54A82"/>
    <w:rsid w:val="00E555C2"/>
    <w:rsid w:val="00EB33F8"/>
    <w:rsid w:val="00ED6664"/>
    <w:rsid w:val="00EE1EE3"/>
    <w:rsid w:val="00EE39AA"/>
    <w:rsid w:val="00EE4E38"/>
    <w:rsid w:val="00EF0A5B"/>
    <w:rsid w:val="00F00D66"/>
    <w:rsid w:val="00F128F0"/>
    <w:rsid w:val="00F201FF"/>
    <w:rsid w:val="00F56C9B"/>
    <w:rsid w:val="00F71414"/>
    <w:rsid w:val="00F736C6"/>
    <w:rsid w:val="00FB4D09"/>
    <w:rsid w:val="00FB6302"/>
    <w:rsid w:val="00FB72F7"/>
    <w:rsid w:val="00FB7A3B"/>
    <w:rsid w:val="00FC3EE6"/>
    <w:rsid w:val="00FD00FF"/>
    <w:rsid w:val="00FE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50A63"/>
  <w15:chartTrackingRefBased/>
  <w15:docId w15:val="{B0F3634A-99E0-4CA9-B80A-E7AFA169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156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315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56"/>
    <w:rPr>
      <w:rFonts w:ascii="Segoe UI" w:eastAsiaTheme="minorEastAsia" w:hAnsi="Segoe UI" w:cs="Segoe UI"/>
      <w:sz w:val="18"/>
      <w:szCs w:val="18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90303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7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299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7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299"/>
    <w:rPr>
      <w:rFonts w:eastAsiaTheme="minorEastAsi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BA709-F053-4D4E-A205-CE88D921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NairnSportsClub Staff</cp:lastModifiedBy>
  <cp:revision>79</cp:revision>
  <cp:lastPrinted>2026-06-23T10:49:00Z</cp:lastPrinted>
  <dcterms:created xsi:type="dcterms:W3CDTF">2024-01-22T10:55:00Z</dcterms:created>
  <dcterms:modified xsi:type="dcterms:W3CDTF">2026-06-23T11:00:00Z</dcterms:modified>
</cp:coreProperties>
</file>